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2C" w:rsidRDefault="00F5532C"/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6629" w:type="dxa"/>
        <w:tblInd w:w="1139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</w:tblGrid>
      <w:tr w:rsidR="00435628" w:rsidRPr="00F07F5F" w:rsidTr="0018725C">
        <w:trPr>
          <w:trHeight w:val="3497"/>
        </w:trPr>
        <w:tc>
          <w:tcPr>
            <w:tcW w:w="3085" w:type="dxa"/>
            <w:tcMar>
              <w:left w:w="113" w:type="dxa"/>
              <w:right w:w="0" w:type="dxa"/>
            </w:tcMar>
          </w:tcPr>
          <w:p w:rsidR="00DE4637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 w:rsidRPr="00F07F5F">
              <w:rPr>
                <w:rFonts w:ascii="Swis721 Lt BT" w:hAnsi="Swis721 Lt BT" w:cs="Arial"/>
                <w:sz w:val="20"/>
                <w:szCs w:val="20"/>
              </w:rPr>
              <w:t>Bild 1:</w:t>
            </w:r>
          </w:p>
          <w:p w:rsidR="00570BFF" w:rsidRDefault="00570BFF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:rsidR="00D17496" w:rsidRDefault="00570BFF" w:rsidP="00D17496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>Lägg</w:t>
            </w:r>
            <w:r w:rsidRPr="00821578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D17496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>d</w:t>
            </w:r>
            <w:r w:rsidRPr="00821578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>istansrör</w:t>
            </w:r>
            <w:r w:rsidR="00D17496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>en</w:t>
            </w:r>
            <w:r w:rsidR="00B57D48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 xml:space="preserve"> 25</w:t>
            </w:r>
            <w:r w:rsidRPr="00821578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>x2x12</w:t>
            </w:r>
            <w:r w:rsidR="00D17496">
              <w:rPr>
                <w:rFonts w:ascii="Swis721 Lt BT" w:hAnsi="Swis721 Lt BT" w:cs="Arial"/>
                <w:sz w:val="20"/>
                <w:szCs w:val="20"/>
              </w:rPr>
              <w:t xml:space="preserve"> under golvfästet över skruvhålen på golvet (pil B)</w:t>
            </w:r>
            <w:r w:rsidR="00B306AD">
              <w:rPr>
                <w:rFonts w:ascii="Swis721 Lt BT" w:hAnsi="Swis721 Lt BT" w:cs="Arial"/>
                <w:sz w:val="20"/>
                <w:szCs w:val="20"/>
              </w:rPr>
              <w:t xml:space="preserve"> </w:t>
            </w:r>
            <w:r w:rsidR="00D17496">
              <w:rPr>
                <w:rFonts w:ascii="Swis721 Lt BT" w:hAnsi="Swis721 Lt BT" w:cs="Arial"/>
                <w:sz w:val="20"/>
                <w:szCs w:val="20"/>
              </w:rPr>
              <w:t xml:space="preserve">och </w:t>
            </w:r>
            <w:r w:rsidR="00D17496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>d</w:t>
            </w:r>
            <w:r w:rsidR="00D17496" w:rsidRPr="00821578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>istansrör</w:t>
            </w:r>
            <w:r w:rsidR="00D17496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B57D48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>25</w:t>
            </w:r>
            <w:r w:rsidR="00D17496" w:rsidRPr="00821578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>x2x8</w:t>
            </w:r>
            <w:r w:rsidR="00D17496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 xml:space="preserve"> enligt </w:t>
            </w:r>
            <w:r w:rsidR="00D17496">
              <w:rPr>
                <w:rFonts w:ascii="Swis721 Lt BT" w:hAnsi="Swis721 Lt BT" w:cs="Arial"/>
                <w:sz w:val="20"/>
                <w:szCs w:val="20"/>
              </w:rPr>
              <w:t>(pil D).</w:t>
            </w:r>
          </w:p>
          <w:p w:rsidR="006107C3" w:rsidRDefault="006107C3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:rsidR="00AC6CCF" w:rsidRDefault="00AC6CCF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 xml:space="preserve">Trä på brickorna </w:t>
            </w:r>
            <w:r w:rsidR="006107C3">
              <w:rPr>
                <w:rFonts w:ascii="Swis721 Lt BT" w:hAnsi="Swis721 Lt BT" w:cs="Arial"/>
                <w:sz w:val="20"/>
                <w:szCs w:val="20"/>
              </w:rPr>
              <w:t>20x11x</w:t>
            </w:r>
            <w:r w:rsidR="00B96B5E">
              <w:rPr>
                <w:rFonts w:ascii="Swis721 Lt BT" w:hAnsi="Swis721 Lt BT" w:cs="Arial"/>
                <w:sz w:val="20"/>
                <w:szCs w:val="20"/>
              </w:rPr>
              <w:t xml:space="preserve">2 </w:t>
            </w:r>
            <w:r>
              <w:rPr>
                <w:rFonts w:ascii="Swis721 Lt BT" w:hAnsi="Swis721 Lt BT" w:cs="Arial"/>
                <w:sz w:val="20"/>
                <w:szCs w:val="20"/>
              </w:rPr>
              <w:t>på.</w:t>
            </w:r>
            <w:r w:rsidR="00B306AD">
              <w:rPr>
                <w:rFonts w:ascii="Swis721 Lt BT" w:hAnsi="Swis721 Lt BT" w:cs="Arial"/>
                <w:sz w:val="20"/>
                <w:szCs w:val="20"/>
              </w:rPr>
              <w:t xml:space="preserve"> insex</w:t>
            </w:r>
            <w:r w:rsidR="00B306AD" w:rsidRPr="00F07F5F">
              <w:rPr>
                <w:rFonts w:ascii="Swis721 Lt BT" w:hAnsi="Swis721 Lt BT" w:cs="Arial"/>
                <w:sz w:val="20"/>
                <w:szCs w:val="20"/>
              </w:rPr>
              <w:t xml:space="preserve">skruvarna </w:t>
            </w:r>
            <w:r w:rsidR="00B306AD">
              <w:rPr>
                <w:rFonts w:ascii="Swis721 Lt BT" w:hAnsi="Swis721 Lt BT"/>
                <w:sz w:val="20"/>
                <w:szCs w:val="20"/>
              </w:rPr>
              <w:t>M10x40</w:t>
            </w:r>
            <w:r w:rsidR="00496784">
              <w:rPr>
                <w:rFonts w:ascii="Swis721 Lt BT" w:hAnsi="Swis721 Lt BT"/>
                <w:sz w:val="20"/>
                <w:szCs w:val="20"/>
              </w:rPr>
              <w:t xml:space="preserve"> och M10x35</w:t>
            </w:r>
          </w:p>
          <w:p w:rsidR="00DE4637" w:rsidRPr="00F07F5F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:rsidR="00DE4637" w:rsidRPr="00F07F5F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 w:rsidRPr="00F07F5F">
              <w:rPr>
                <w:rFonts w:ascii="Swis721 Lt BT" w:hAnsi="Swis721 Lt BT" w:cs="Arial"/>
                <w:sz w:val="20"/>
                <w:szCs w:val="20"/>
              </w:rPr>
              <w:t xml:space="preserve">Skruva fast </w:t>
            </w:r>
            <w:r w:rsidR="00B306AD">
              <w:rPr>
                <w:rFonts w:ascii="Swis721 Lt BT" w:hAnsi="Swis721 Lt BT" w:cs="Arial"/>
                <w:sz w:val="20"/>
                <w:szCs w:val="20"/>
              </w:rPr>
              <w:t>golvfästet.</w:t>
            </w:r>
          </w:p>
          <w:p w:rsidR="00DE4637" w:rsidRPr="00F07F5F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:rsidR="007E5F1A" w:rsidRPr="0018725C" w:rsidRDefault="00715488" w:rsidP="00491483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 xml:space="preserve">Skruva i </w:t>
            </w:r>
            <w:r w:rsidR="00882860">
              <w:rPr>
                <w:rFonts w:ascii="Swis721 Lt BT" w:hAnsi="Swis721 Lt BT" w:cs="Arial"/>
                <w:sz w:val="20"/>
                <w:szCs w:val="20"/>
              </w:rPr>
              <w:t xml:space="preserve">dom svarta </w:t>
            </w:r>
            <w:r>
              <w:rPr>
                <w:rFonts w:ascii="Swis721 Lt BT" w:hAnsi="Swis721 Lt BT" w:cs="Arial"/>
                <w:sz w:val="20"/>
                <w:szCs w:val="20"/>
              </w:rPr>
              <w:t>låsspakarna</w:t>
            </w:r>
            <w:r w:rsidR="00DE4637" w:rsidRPr="00F07F5F">
              <w:rPr>
                <w:rFonts w:ascii="Swis721 Lt BT" w:hAnsi="Swis721 Lt BT" w:cs="Arial"/>
                <w:sz w:val="20"/>
                <w:szCs w:val="20"/>
              </w:rPr>
              <w:t xml:space="preserve"> </w:t>
            </w:r>
            <w:r w:rsidR="00BA08E7">
              <w:rPr>
                <w:rFonts w:ascii="Swis721 Lt BT" w:hAnsi="Swis721 Lt BT" w:cs="Arial"/>
                <w:sz w:val="20"/>
                <w:szCs w:val="20"/>
              </w:rPr>
              <w:t>(</w:t>
            </w:r>
            <w:r w:rsidR="00DE4637" w:rsidRPr="00F07F5F">
              <w:rPr>
                <w:rFonts w:ascii="Swis721 Lt BT" w:hAnsi="Swis721 Lt BT" w:cs="Arial"/>
                <w:sz w:val="20"/>
                <w:szCs w:val="20"/>
              </w:rPr>
              <w:t>pil C</w:t>
            </w:r>
            <w:r w:rsidR="00BA08E7">
              <w:rPr>
                <w:rFonts w:ascii="Swis721 Lt BT" w:hAnsi="Swis721 Lt BT" w:cs="Arial"/>
                <w:sz w:val="20"/>
                <w:szCs w:val="20"/>
              </w:rPr>
              <w:t>)</w:t>
            </w:r>
            <w:r w:rsidR="00DE4637" w:rsidRPr="00F07F5F">
              <w:rPr>
                <w:rFonts w:ascii="Swis721 Lt BT" w:hAnsi="Swis721 Lt BT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471C02" w:rsidRPr="00F07F5F" w:rsidRDefault="0014280C" w:rsidP="00DE4637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81A133" wp14:editId="7E121B6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09370</wp:posOffset>
                      </wp:positionV>
                      <wp:extent cx="361950" cy="400050"/>
                      <wp:effectExtent l="0" t="38100" r="38100" b="5715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E0B" w:rsidRPr="00715488" w:rsidRDefault="00BE5E0B" w:rsidP="00BE5E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1548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" o:spid="_x0000_s1026" type="#_x0000_t13" style="position:absolute;margin-left:2.35pt;margin-top:103.1pt;width:28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" adj="15800" fillcolor="#bfbfbf [2412]">
                      <v:textbox>
                        <w:txbxContent>
                          <w:p w:rsidR="00BE5E0B" w:rsidRPr="00715488" w:rsidRDefault="00BE5E0B" w:rsidP="00BE5E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5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B0477E" wp14:editId="7DB39C57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661795</wp:posOffset>
                      </wp:positionV>
                      <wp:extent cx="361315" cy="371475"/>
                      <wp:effectExtent l="0" t="38100" r="38735" b="6667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714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E95" w:rsidRPr="002B09E3" w:rsidRDefault="00F71E95" w:rsidP="00F71E9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B09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7" type="#_x0000_t13" style="position:absolute;margin-left:11.9pt;margin-top:130.85pt;width:28.4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" adj="15800" fillcolor="#bfbfbf [2412]">
                      <v:textbox>
                        <w:txbxContent>
                          <w:p w:rsidR="00F71E95" w:rsidRPr="002B09E3" w:rsidRDefault="00F71E95" w:rsidP="00F71E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B09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0C74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18A0C5" wp14:editId="57DC98F4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421130</wp:posOffset>
                      </wp:positionV>
                      <wp:extent cx="314325" cy="409575"/>
                      <wp:effectExtent l="19050" t="38100" r="28575" b="66675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325" cy="4095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C74" w:rsidRPr="002B09E3" w:rsidRDefault="00510C74" w:rsidP="00510C7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13" style="position:absolute;margin-left:85.55pt;margin-top:111.9pt;width:24.75pt;height:32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" adj="15800" fillcolor="#bfbfbf">
                      <v:textbox>
                        <w:txbxContent>
                          <w:p w:rsidR="00510C74" w:rsidRPr="002B09E3" w:rsidRDefault="00510C74" w:rsidP="00510C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97152" behindDoc="0" locked="0" layoutInCell="1" allowOverlap="1" wp14:anchorId="44E4BE5A" wp14:editId="16676A40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1075055</wp:posOffset>
                  </wp:positionV>
                  <wp:extent cx="323850" cy="485775"/>
                  <wp:effectExtent l="0" t="0" r="0" b="9525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63CDC7" wp14:editId="47DA0B6E">
                      <wp:simplePos x="0" y="0"/>
                      <wp:positionH relativeFrom="column">
                        <wp:posOffset>1938979</wp:posOffset>
                      </wp:positionH>
                      <wp:positionV relativeFrom="paragraph">
                        <wp:posOffset>1312545</wp:posOffset>
                      </wp:positionV>
                      <wp:extent cx="314325" cy="409575"/>
                      <wp:effectExtent l="19050" t="38100" r="28575" b="6667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325" cy="4095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E95" w:rsidRPr="002B09E3" w:rsidRDefault="00D17496" w:rsidP="00F71E9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13" style="position:absolute;margin-left:152.7pt;margin-top:103.35pt;width:24.75pt;height:32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" adj="15800" fillcolor="#bfbfbf [2412]">
                      <v:textbox>
                        <w:txbxContent>
                          <w:p w:rsidR="00F71E95" w:rsidRPr="002B09E3" w:rsidRDefault="00D17496" w:rsidP="00F71E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637"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B927CC4" wp14:editId="4DC94185">
                  <wp:extent cx="2355011" cy="2360182"/>
                  <wp:effectExtent l="0" t="0" r="7620" b="2540"/>
                  <wp:docPr id="1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träkloss i bil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011" cy="236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CDB" w:rsidRPr="00F07F5F" w:rsidRDefault="00C64CDB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pPr w:vertAnchor="text" w:tblpX="1002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3239"/>
      </w:tblGrid>
      <w:tr w:rsidR="003456BE" w:rsidRPr="00F07F5F" w:rsidTr="00126F95">
        <w:trPr>
          <w:trHeight w:val="2685"/>
        </w:trPr>
        <w:tc>
          <w:tcPr>
            <w:tcW w:w="3287" w:type="dxa"/>
            <w:tcMar>
              <w:left w:w="0" w:type="dxa"/>
              <w:right w:w="0" w:type="dxa"/>
            </w:tcMar>
          </w:tcPr>
          <w:p w:rsidR="003456BE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E2535F7" wp14:editId="1493FD14">
                  <wp:extent cx="2080985" cy="2080985"/>
                  <wp:effectExtent l="0" t="0" r="0" b="0"/>
                  <wp:docPr id="13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golvskiv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985" cy="208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noWrap/>
            <w:tcMar>
              <w:left w:w="0" w:type="dxa"/>
              <w:right w:w="0" w:type="dxa"/>
            </w:tcMar>
            <w:tcFitText/>
          </w:tcPr>
          <w:p w:rsidR="003456BE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0C60B286" wp14:editId="74AD7261">
                  <wp:extent cx="2083961" cy="2083961"/>
                  <wp:effectExtent l="0" t="0" r="0" b="0"/>
                  <wp:docPr id="1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stolp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961" cy="208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BE" w:rsidRPr="00F07F5F" w:rsidTr="0018725C">
        <w:trPr>
          <w:trHeight w:val="391"/>
        </w:trPr>
        <w:tc>
          <w:tcPr>
            <w:tcW w:w="3287" w:type="dxa"/>
            <w:tcMar>
              <w:left w:w="113" w:type="dxa"/>
              <w:right w:w="0" w:type="dxa"/>
            </w:tcMar>
          </w:tcPr>
          <w:p w:rsidR="00C64CDB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2:</w:t>
            </w:r>
          </w:p>
          <w:p w:rsidR="003456BE" w:rsidRPr="00F07F5F" w:rsidRDefault="00B76D89" w:rsidP="007E5F1A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Golvfästet sett från passagerardörren.</w:t>
            </w:r>
          </w:p>
        </w:tc>
        <w:tc>
          <w:tcPr>
            <w:tcW w:w="3239" w:type="dxa"/>
            <w:tcMar>
              <w:left w:w="113" w:type="dxa"/>
            </w:tcMar>
          </w:tcPr>
          <w:p w:rsidR="00C64CDB" w:rsidRPr="00F07F5F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3:</w:t>
            </w:r>
          </w:p>
          <w:p w:rsidR="003456BE" w:rsidRPr="00F07F5F" w:rsidRDefault="009F1B89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Trä i pelaren och spänn fast med låsspaken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Default="008E3B28">
      <w:pPr>
        <w:rPr>
          <w:rFonts w:ascii="Swis721 Lt BT" w:hAnsi="Swis721 Lt BT"/>
          <w:sz w:val="20"/>
          <w:szCs w:val="20"/>
        </w:rPr>
      </w:pPr>
    </w:p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3143"/>
      </w:tblGrid>
      <w:tr w:rsidR="00F07F5F" w:rsidRPr="00F07F5F" w:rsidTr="0018725C">
        <w:trPr>
          <w:trHeight w:val="2038"/>
        </w:trPr>
        <w:tc>
          <w:tcPr>
            <w:tcW w:w="3143" w:type="dxa"/>
            <w:tcMar>
              <w:left w:w="0" w:type="dxa"/>
              <w:right w:w="0" w:type="dxa"/>
            </w:tcMar>
          </w:tcPr>
          <w:p w:rsidR="003D57B3" w:rsidRPr="00F07F5F" w:rsidRDefault="006814CE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92032" behindDoc="0" locked="0" layoutInCell="1" allowOverlap="1" wp14:anchorId="13C58F6A" wp14:editId="1D1B8B75">
                  <wp:simplePos x="0" y="0"/>
                  <wp:positionH relativeFrom="column">
                    <wp:posOffset>537354</wp:posOffset>
                  </wp:positionH>
                  <wp:positionV relativeFrom="paragraph">
                    <wp:posOffset>671015</wp:posOffset>
                  </wp:positionV>
                  <wp:extent cx="352425" cy="431541"/>
                  <wp:effectExtent l="0" t="0" r="0" b="6985"/>
                  <wp:wrapNone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1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7B3"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4C1D8F3" wp14:editId="5BACCD20">
                  <wp:extent cx="2131756" cy="2131756"/>
                  <wp:effectExtent l="0" t="0" r="1905" b="1905"/>
                  <wp:docPr id="19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ar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56" cy="2131756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tcMar>
              <w:left w:w="0" w:type="dxa"/>
              <w:right w:w="0" w:type="dxa"/>
            </w:tcMar>
          </w:tcPr>
          <w:p w:rsidR="003D57B3" w:rsidRPr="00F07F5F" w:rsidRDefault="003D57B3" w:rsidP="00464437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0F461F37" wp14:editId="10284B9D">
                  <wp:extent cx="2145799" cy="2145799"/>
                  <wp:effectExtent l="0" t="0" r="6985" b="6985"/>
                  <wp:docPr id="21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fast lådhållar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9" cy="214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5F" w:rsidRPr="00F07F5F" w:rsidTr="0018725C">
        <w:trPr>
          <w:trHeight w:val="425"/>
        </w:trPr>
        <w:tc>
          <w:tcPr>
            <w:tcW w:w="3143" w:type="dxa"/>
            <w:tcMar>
              <w:left w:w="113" w:type="dxa"/>
              <w:right w:w="0" w:type="dxa"/>
            </w:tcMar>
          </w:tcPr>
          <w:p w:rsidR="003D57B3" w:rsidRPr="00F07F5F" w:rsidRDefault="001223D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4:</w:t>
            </w:r>
          </w:p>
          <w:p w:rsidR="001223D6" w:rsidRPr="00F07F5F" w:rsidRDefault="006814CE">
            <w:pPr>
              <w:rPr>
                <w:rFonts w:ascii="Swis721 Lt BT" w:hAnsi="Swis721 Lt BT"/>
                <w:sz w:val="20"/>
                <w:szCs w:val="20"/>
              </w:rPr>
            </w:pPr>
            <w:r w:rsidRPr="006814CE">
              <w:rPr>
                <w:rFonts w:ascii="Swis721 Lt BT" w:hAnsi="Swis721 Lt BT"/>
                <w:sz w:val="20"/>
                <w:szCs w:val="20"/>
              </w:rPr>
              <w:t>Trä ställringen med tappen uppåt över pelaren till cirka 80 mm. Lås f</w:t>
            </w:r>
            <w:r>
              <w:rPr>
                <w:rFonts w:ascii="Swis721 Lt BT" w:hAnsi="Swis721 Lt BT"/>
                <w:sz w:val="20"/>
                <w:szCs w:val="20"/>
              </w:rPr>
              <w:t>ast med låsskruven enligt pil F</w:t>
            </w:r>
            <w:r w:rsidR="00464437" w:rsidRPr="00F07F5F"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  <w:tc>
          <w:tcPr>
            <w:tcW w:w="3143" w:type="dxa"/>
            <w:tcMar>
              <w:left w:w="113" w:type="dxa"/>
              <w:right w:w="0" w:type="dxa"/>
            </w:tcMar>
          </w:tcPr>
          <w:p w:rsidR="00464437" w:rsidRPr="00F07F5F" w:rsidRDefault="00464437" w:rsidP="00B0023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5: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 xml:space="preserve"> Trä</w:t>
            </w:r>
            <w:r w:rsidR="006C679C">
              <w:rPr>
                <w:rFonts w:ascii="Swis721 Lt BT" w:hAnsi="Swis721 Lt BT"/>
                <w:sz w:val="20"/>
                <w:szCs w:val="20"/>
              </w:rPr>
              <w:t xml:space="preserve"> den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6C679C">
              <w:rPr>
                <w:rFonts w:ascii="Swis721 Lt BT" w:hAnsi="Swis721 Lt BT"/>
                <w:sz w:val="20"/>
                <w:szCs w:val="20"/>
              </w:rPr>
              <w:t>dubbla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 xml:space="preserve"> armen med den korta </w:t>
            </w:r>
            <w:r w:rsidR="006C679C">
              <w:rPr>
                <w:rFonts w:ascii="Swis721 Lt BT" w:hAnsi="Swis721 Lt BT"/>
                <w:sz w:val="20"/>
                <w:szCs w:val="20"/>
              </w:rPr>
              <w:t>armen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 xml:space="preserve"> till vänster (bilens körriktning</w:t>
            </w:r>
            <w:r w:rsidR="006C679C">
              <w:rPr>
                <w:rFonts w:ascii="Swis721 Lt BT" w:hAnsi="Swis721 Lt BT"/>
                <w:sz w:val="20"/>
                <w:szCs w:val="20"/>
              </w:rPr>
              <w:t xml:space="preserve">) över pelaren och lås fast med 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>låsspaken.</w:t>
            </w:r>
          </w:p>
        </w:tc>
      </w:tr>
    </w:tbl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3010"/>
      </w:tblGrid>
      <w:tr w:rsidR="000C7D59" w:rsidRPr="00F07F5F" w:rsidTr="00FC5DE5">
        <w:trPr>
          <w:trHeight w:val="2614"/>
        </w:trPr>
        <w:tc>
          <w:tcPr>
            <w:tcW w:w="3010" w:type="dxa"/>
            <w:tcMar>
              <w:left w:w="0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21FBA09" wp14:editId="5630C3AF">
                  <wp:extent cx="1898493" cy="1898493"/>
                  <wp:effectExtent l="0" t="0" r="6985" b="6985"/>
                  <wp:docPr id="29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låd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493" cy="189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tcMar>
              <w:left w:w="0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7CFF74D" wp14:editId="704F1FEF">
                  <wp:extent cx="1900363" cy="1900363"/>
                  <wp:effectExtent l="0" t="0" r="5080" b="5080"/>
                  <wp:docPr id="30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låda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63" cy="190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FC5DE5">
        <w:trPr>
          <w:trHeight w:val="1036"/>
        </w:trPr>
        <w:tc>
          <w:tcPr>
            <w:tcW w:w="301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6:</w:t>
            </w:r>
          </w:p>
          <w:p w:rsidR="000C7D59" w:rsidRPr="00F07F5F" w:rsidRDefault="006C679C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Trä i </w:t>
            </w:r>
            <w:r w:rsidRPr="00BF2CD8">
              <w:rPr>
                <w:rFonts w:ascii="Swis721 Lt BT" w:hAnsi="Swis721 Lt BT"/>
                <w:sz w:val="20"/>
                <w:szCs w:val="20"/>
              </w:rPr>
              <w:t>C5</w:t>
            </w:r>
            <w:r>
              <w:rPr>
                <w:rFonts w:ascii="Swis721 Lt BT" w:hAnsi="Swis721 Lt BT"/>
                <w:sz w:val="20"/>
                <w:szCs w:val="20"/>
              </w:rPr>
              <w:t>-p</w:t>
            </w:r>
            <w:r w:rsidRPr="00BF2CD8">
              <w:rPr>
                <w:rFonts w:ascii="Swis721 Lt BT" w:hAnsi="Swis721 Lt BT"/>
                <w:sz w:val="20"/>
                <w:szCs w:val="20"/>
              </w:rPr>
              <w:t>åfyllningslåda</w:t>
            </w:r>
            <w:r>
              <w:rPr>
                <w:rFonts w:ascii="Swis721 Lt BT" w:hAnsi="Swis721 Lt BT"/>
                <w:sz w:val="20"/>
                <w:szCs w:val="20"/>
              </w:rPr>
              <w:t>n</w:t>
            </w:r>
            <w:r w:rsidRPr="00BF2CD8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i </w:t>
            </w:r>
            <w:r>
              <w:rPr>
                <w:rFonts w:ascii="Swis721 Lt BT" w:hAnsi="Swis721 Lt BT"/>
                <w:sz w:val="20"/>
                <w:szCs w:val="20"/>
              </w:rPr>
              <w:t>golvfästets andra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låshylsa och lås fast med låsspaken.</w:t>
            </w:r>
          </w:p>
        </w:tc>
        <w:tc>
          <w:tcPr>
            <w:tcW w:w="301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7:</w:t>
            </w:r>
          </w:p>
          <w:p w:rsidR="000C7D59" w:rsidRPr="00F07F5F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4801A0">
              <w:rPr>
                <w:rFonts w:ascii="Swis721 Lt BT" w:hAnsi="Swis721 Lt BT"/>
                <w:sz w:val="20"/>
                <w:szCs w:val="20"/>
              </w:rPr>
              <w:t xml:space="preserve">Trä i dom justerbara lådhållarna i den </w:t>
            </w:r>
            <w:r>
              <w:rPr>
                <w:rFonts w:ascii="Swis721 Lt BT" w:hAnsi="Swis721 Lt BT"/>
                <w:sz w:val="20"/>
                <w:szCs w:val="20"/>
              </w:rPr>
              <w:t xml:space="preserve">dubbla </w:t>
            </w:r>
            <w:r w:rsidRPr="004801A0">
              <w:rPr>
                <w:rFonts w:ascii="Swis721 Lt BT" w:hAnsi="Swis721 Lt BT"/>
                <w:sz w:val="20"/>
                <w:szCs w:val="20"/>
              </w:rPr>
              <w:t>armens låshylsor och lås fast med låsspakarna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588"/>
      </w:tblGrid>
      <w:tr w:rsidR="000C7D59" w:rsidRPr="00F07F5F" w:rsidTr="00FC5DE5">
        <w:trPr>
          <w:trHeight w:val="2907"/>
        </w:trPr>
        <w:tc>
          <w:tcPr>
            <w:tcW w:w="3260" w:type="dxa"/>
            <w:tcBorders>
              <w:right w:val="single" w:sz="4" w:space="0" w:color="8DB3E2" w:themeColor="text2" w:themeTint="66"/>
            </w:tcBorders>
            <w:tcMar>
              <w:left w:w="0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76559252" wp14:editId="4BDB5950">
                  <wp:extent cx="2061890" cy="2061890"/>
                  <wp:effectExtent l="0" t="0" r="0" b="0"/>
                  <wp:docPr id="3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ställri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90" cy="206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tcMar>
              <w:left w:w="0" w:type="dxa"/>
              <w:right w:w="0" w:type="dxa"/>
            </w:tcMar>
          </w:tcPr>
          <w:p w:rsidR="000C7D59" w:rsidRPr="00F07F5F" w:rsidRDefault="004801A0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8FE1FEA" wp14:editId="081B2349">
                  <wp:extent cx="2272033" cy="1535406"/>
                  <wp:effectExtent l="0" t="0" r="0" b="8255"/>
                  <wp:docPr id="38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övre lådhållar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3" cy="153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FC5DE5">
        <w:trPr>
          <w:trHeight w:val="1036"/>
        </w:trPr>
        <w:tc>
          <w:tcPr>
            <w:tcW w:w="326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8:</w:t>
            </w:r>
          </w:p>
          <w:p w:rsidR="000C7D59" w:rsidRPr="00F07F5F" w:rsidRDefault="004801A0" w:rsidP="003C4D2E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Haka i en blå plastlåda med den låga kanten först. Tryck ner bakkanten så den snäpps fast av bygeln.</w:t>
            </w:r>
          </w:p>
        </w:tc>
        <w:tc>
          <w:tcPr>
            <w:tcW w:w="3588" w:type="dxa"/>
            <w:tcBorders>
              <w:top w:val="single" w:sz="4" w:space="0" w:color="8DB3E2" w:themeColor="text2" w:themeTint="66"/>
            </w:tcBorders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9:</w:t>
            </w:r>
          </w:p>
          <w:p w:rsidR="000C7D59" w:rsidRPr="00F07F5F" w:rsidRDefault="00AC6CCF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 w:cs="Times New Roman"/>
                <w:sz w:val="20"/>
                <w:szCs w:val="20"/>
              </w:rPr>
              <w:t>Trä</w:t>
            </w:r>
            <w:r w:rsidR="004801A0" w:rsidRPr="0037312B">
              <w:rPr>
                <w:rFonts w:ascii="Swis721 Lt BT" w:hAnsi="Swis721 Lt BT" w:cs="Times New Roman"/>
                <w:sz w:val="20"/>
                <w:szCs w:val="20"/>
              </w:rPr>
              <w:t xml:space="preserve"> över plastklammorna på den justerbara lådhållarens ba</w:t>
            </w:r>
            <w:r w:rsidR="00F758C7">
              <w:rPr>
                <w:rFonts w:ascii="Swis721 Lt BT" w:hAnsi="Swis721 Lt BT" w:cs="Times New Roman"/>
                <w:sz w:val="20"/>
                <w:szCs w:val="20"/>
              </w:rPr>
              <w:t>kre övre ståltråd, enligt bild10</w:t>
            </w:r>
            <w:r w:rsidR="004801A0" w:rsidRPr="0037312B">
              <w:rPr>
                <w:rFonts w:ascii="Swis721 Lt BT" w:hAnsi="Swis721 Lt BT" w:cs="Times New Roman"/>
                <w:sz w:val="20"/>
                <w:szCs w:val="20"/>
              </w:rPr>
              <w:t>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3544"/>
      </w:tblGrid>
      <w:tr w:rsidR="000C7D59" w:rsidRPr="00F07F5F" w:rsidTr="00FC5DE5">
        <w:trPr>
          <w:trHeight w:val="2373"/>
        </w:trPr>
        <w:tc>
          <w:tcPr>
            <w:tcW w:w="2976" w:type="dxa"/>
            <w:tcMar>
              <w:left w:w="0" w:type="dxa"/>
              <w:right w:w="0" w:type="dxa"/>
            </w:tcMar>
          </w:tcPr>
          <w:p w:rsidR="000C7D59" w:rsidRPr="00F07F5F" w:rsidRDefault="004801A0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5EAE934" wp14:editId="10014B88">
                  <wp:extent cx="1864592" cy="1725283"/>
                  <wp:effectExtent l="0" t="0" r="2540" b="8890"/>
                  <wp:docPr id="40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delningsbordet i bil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88" cy="172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0C7D59" w:rsidRPr="00F07F5F" w:rsidRDefault="00A16CD6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CBB5981" wp14:editId="5A656D13">
                  <wp:extent cx="1854124" cy="1854124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24" cy="18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FC5DE5">
        <w:trPr>
          <w:trHeight w:val="64"/>
        </w:trPr>
        <w:tc>
          <w:tcPr>
            <w:tcW w:w="2976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0:</w:t>
            </w:r>
          </w:p>
          <w:p w:rsidR="004801A0" w:rsidRPr="0037312B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Håll påskjutaren under klammorna.</w:t>
            </w:r>
          </w:p>
          <w:p w:rsidR="00EE4725" w:rsidRPr="00A16CD6" w:rsidRDefault="004801A0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Tryck igenom blindniten (4x8) fr</w:t>
            </w:r>
            <w:r>
              <w:rPr>
                <w:rFonts w:ascii="Swis721 Lt BT" w:hAnsi="Swis721 Lt BT"/>
                <w:sz w:val="20"/>
                <w:szCs w:val="20"/>
              </w:rPr>
              <w:t xml:space="preserve">ån plastklamman, </w:t>
            </w:r>
            <w:r w:rsidR="00101465">
              <w:rPr>
                <w:rFonts w:ascii="Swis721 Lt BT" w:hAnsi="Swis721 Lt BT"/>
                <w:sz w:val="20"/>
                <w:szCs w:val="20"/>
              </w:rPr>
              <w:t>enligt bilden.</w:t>
            </w:r>
          </w:p>
        </w:tc>
        <w:tc>
          <w:tcPr>
            <w:tcW w:w="3544" w:type="dxa"/>
            <w:tcMar>
              <w:left w:w="113" w:type="dxa"/>
              <w:right w:w="0" w:type="dxa"/>
            </w:tcMar>
          </w:tcPr>
          <w:p w:rsidR="000C7D59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1:</w:t>
            </w:r>
          </w:p>
          <w:p w:rsidR="000C7D59" w:rsidRPr="00F07F5F" w:rsidRDefault="00A16CD6" w:rsidP="0037312B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ordet sett från förarsidan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A0F78" w:rsidRDefault="00FA0F7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2967"/>
      </w:tblGrid>
      <w:tr w:rsidR="005A3867" w:rsidRPr="00F07F5F" w:rsidTr="005A3867">
        <w:trPr>
          <w:trHeight w:val="2373"/>
        </w:trPr>
        <w:tc>
          <w:tcPr>
            <w:tcW w:w="3695" w:type="dxa"/>
            <w:tcMar>
              <w:left w:w="0" w:type="dxa"/>
              <w:right w:w="0" w:type="dxa"/>
            </w:tcMar>
          </w:tcPr>
          <w:p w:rsidR="005A3867" w:rsidRPr="00F07F5F" w:rsidRDefault="005A3867" w:rsidP="007C5B3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FE12EE0" wp14:editId="0CD0342D">
                  <wp:extent cx="2338326" cy="1854679"/>
                  <wp:effectExtent l="0" t="0" r="5080" b="0"/>
                  <wp:docPr id="3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delningsbordet i bile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109" cy="185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Mar>
              <w:left w:w="0" w:type="dxa"/>
              <w:right w:w="0" w:type="dxa"/>
            </w:tcMar>
          </w:tcPr>
          <w:p w:rsidR="005A3867" w:rsidRPr="00F07F5F" w:rsidRDefault="005A3867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A6E4BEF" wp14:editId="6463E265">
                  <wp:extent cx="1932317" cy="1850299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445" cy="185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67" w:rsidRPr="00F07F5F" w:rsidTr="005A3867">
        <w:trPr>
          <w:trHeight w:val="64"/>
        </w:trPr>
        <w:tc>
          <w:tcPr>
            <w:tcW w:w="3695" w:type="dxa"/>
            <w:tcMar>
              <w:left w:w="113" w:type="dxa"/>
              <w:right w:w="0" w:type="dxa"/>
            </w:tcMar>
          </w:tcPr>
          <w:p w:rsidR="005A3867" w:rsidRPr="00F07F5F" w:rsidRDefault="002327EB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ild 12</w:t>
            </w:r>
            <w:r w:rsidR="005A3867" w:rsidRPr="00F07F5F">
              <w:rPr>
                <w:rFonts w:ascii="Swis721 Lt BT" w:hAnsi="Swis721 Lt BT"/>
                <w:sz w:val="20"/>
                <w:szCs w:val="20"/>
              </w:rPr>
              <w:t>:</w:t>
            </w:r>
          </w:p>
          <w:p w:rsidR="005A3867" w:rsidRPr="00A16CD6" w:rsidRDefault="001A1443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Lossa </w:t>
            </w:r>
            <w:r w:rsidRPr="002327EB">
              <w:rPr>
                <w:rFonts w:ascii="Swis721 Lt BT" w:hAnsi="Swis721 Lt BT"/>
                <w:sz w:val="20"/>
                <w:szCs w:val="20"/>
              </w:rPr>
              <w:t>display</w:t>
            </w:r>
            <w:r>
              <w:rPr>
                <w:rFonts w:ascii="Swis721 Lt BT" w:hAnsi="Swis721 Lt BT"/>
                <w:sz w:val="20"/>
                <w:szCs w:val="20"/>
              </w:rPr>
              <w:t>ens bildskärm enligt tillverkarens instruktioner.</w:t>
            </w:r>
          </w:p>
        </w:tc>
        <w:tc>
          <w:tcPr>
            <w:tcW w:w="2967" w:type="dxa"/>
            <w:tcMar>
              <w:left w:w="113" w:type="dxa"/>
              <w:right w:w="0" w:type="dxa"/>
            </w:tcMar>
          </w:tcPr>
          <w:p w:rsidR="005A3867" w:rsidRDefault="002327EB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ild 13</w:t>
            </w:r>
            <w:r w:rsidR="005A3867" w:rsidRPr="00F07F5F">
              <w:rPr>
                <w:rFonts w:ascii="Swis721 Lt BT" w:hAnsi="Swis721 Lt BT"/>
                <w:sz w:val="20"/>
                <w:szCs w:val="20"/>
              </w:rPr>
              <w:t>:</w:t>
            </w:r>
          </w:p>
          <w:p w:rsidR="002327EB" w:rsidRPr="002327EB" w:rsidRDefault="002327EB" w:rsidP="002327EB">
            <w:pPr>
              <w:tabs>
                <w:tab w:val="left" w:pos="370"/>
              </w:tabs>
              <w:rPr>
                <w:rFonts w:ascii="Swis721 Lt BT" w:hAnsi="Swis721 Lt BT"/>
                <w:sz w:val="20"/>
                <w:szCs w:val="20"/>
              </w:rPr>
            </w:pPr>
            <w:r w:rsidRPr="002327EB">
              <w:rPr>
                <w:rFonts w:ascii="Swis721 Lt BT" w:hAnsi="Swis721 Lt BT"/>
                <w:sz w:val="20"/>
                <w:szCs w:val="20"/>
              </w:rPr>
              <w:t>Lägg panelfästet i panelfacket 1,5 cm från vänstra kanten och alldeles intill kanten närmast displayen.</w:t>
            </w:r>
          </w:p>
          <w:p w:rsidR="005A3867" w:rsidRPr="00F07F5F" w:rsidRDefault="005A3867" w:rsidP="007C5B30">
            <w:pPr>
              <w:rPr>
                <w:rFonts w:ascii="Swis721 Lt BT" w:hAnsi="Swis721 Lt BT"/>
                <w:sz w:val="20"/>
                <w:szCs w:val="20"/>
              </w:rPr>
            </w:pPr>
          </w:p>
        </w:tc>
      </w:tr>
    </w:tbl>
    <w:p w:rsidR="00FA0F78" w:rsidRDefault="00FA0F78">
      <w:pPr>
        <w:rPr>
          <w:rFonts w:ascii="Swis721 Lt BT" w:hAnsi="Swis721 Lt BT"/>
          <w:sz w:val="20"/>
          <w:szCs w:val="20"/>
        </w:rPr>
      </w:pPr>
    </w:p>
    <w:p w:rsidR="00FA0F78" w:rsidRDefault="00FA0F78">
      <w:pPr>
        <w:rPr>
          <w:rFonts w:ascii="Swis721 Lt BT" w:hAnsi="Swis721 Lt BT"/>
          <w:sz w:val="20"/>
          <w:szCs w:val="20"/>
        </w:rPr>
      </w:pPr>
    </w:p>
    <w:p w:rsidR="00192412" w:rsidRPr="00192412" w:rsidRDefault="00206100" w:rsidP="00192412">
      <w:pPr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Panelfäste med C5 kuverthållare</w:t>
      </w:r>
      <w:r w:rsidR="00192412" w:rsidRPr="00192412">
        <w:rPr>
          <w:rFonts w:ascii="Swis721 Lt BT" w:hAnsi="Swis721 Lt BT"/>
          <w:b/>
          <w:sz w:val="24"/>
          <w:szCs w:val="24"/>
        </w:rPr>
        <w:t>.</w:t>
      </w:r>
    </w:p>
    <w:p w:rsidR="00FA0F78" w:rsidRPr="00FA0F78" w:rsidRDefault="00FA0F78" w:rsidP="00FA0F78">
      <w:pPr>
        <w:rPr>
          <w:rFonts w:ascii="Swis721 Lt BT" w:hAnsi="Swis721 Lt BT"/>
          <w:sz w:val="20"/>
          <w:szCs w:val="20"/>
        </w:rPr>
      </w:pPr>
      <w:r w:rsidRPr="00FA0F78"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5387"/>
      </w:tblGrid>
      <w:tr w:rsidR="00CC3EC9" w:rsidRPr="00F07F5F" w:rsidTr="00EA4318">
        <w:trPr>
          <w:trHeight w:val="3850"/>
        </w:trPr>
        <w:tc>
          <w:tcPr>
            <w:tcW w:w="3827" w:type="dxa"/>
            <w:tcMar>
              <w:left w:w="0" w:type="dxa"/>
              <w:right w:w="0" w:type="dxa"/>
            </w:tcMar>
          </w:tcPr>
          <w:p w:rsidR="00FA0F78" w:rsidRPr="00F07F5F" w:rsidRDefault="00192412" w:rsidP="002D7F6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7E2F245D" wp14:editId="71930CC0">
                  <wp:extent cx="2484408" cy="2484408"/>
                  <wp:effectExtent l="0" t="0" r="0" b="0"/>
                  <wp:docPr id="15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övre ar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08" cy="248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Mar>
              <w:left w:w="0" w:type="dxa"/>
              <w:right w:w="0" w:type="dxa"/>
            </w:tcMar>
          </w:tcPr>
          <w:p w:rsidR="00192412" w:rsidRDefault="004806C1" w:rsidP="00192412">
            <w:pPr>
              <w:rPr>
                <w:rFonts w:ascii="Swis721 Lt BT" w:hAnsi="Swis721 Lt BT"/>
                <w:sz w:val="20"/>
                <w:szCs w:val="20"/>
              </w:rPr>
            </w:pPr>
            <w:r w:rsidRPr="000B03AA">
              <w:rPr>
                <w:rFonts w:ascii="Swis721 Lt BT" w:hAnsi="Swis721 Lt BT"/>
                <w:sz w:val="20"/>
                <w:szCs w:val="20"/>
              </w:rPr>
              <w:t xml:space="preserve">    </w:t>
            </w:r>
            <w:r w:rsidR="002327EB">
              <w:rPr>
                <w:rFonts w:ascii="Swis721 Lt BT" w:hAnsi="Swis721 Lt BT"/>
                <w:sz w:val="20"/>
                <w:szCs w:val="20"/>
              </w:rPr>
              <w:t>Bild 14</w:t>
            </w:r>
            <w:r w:rsidR="00192412" w:rsidRPr="000B03AA">
              <w:rPr>
                <w:rFonts w:ascii="Swis721 Lt BT" w:hAnsi="Swis721 Lt BT"/>
                <w:sz w:val="20"/>
                <w:szCs w:val="20"/>
              </w:rPr>
              <w:t>:</w:t>
            </w:r>
          </w:p>
          <w:p w:rsidR="00CF2047" w:rsidRPr="000B03AA" w:rsidRDefault="00CF2047" w:rsidP="00192412">
            <w:pPr>
              <w:rPr>
                <w:rFonts w:ascii="Swis721 Lt BT" w:hAnsi="Swis721 Lt BT"/>
                <w:sz w:val="20"/>
                <w:szCs w:val="20"/>
              </w:rPr>
            </w:pPr>
          </w:p>
          <w:p w:rsidR="00192412" w:rsidRDefault="00EA4318" w:rsidP="004806C1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192412" w:rsidRPr="000B03AA">
              <w:rPr>
                <w:rFonts w:ascii="Swis721 Lt BT" w:hAnsi="Swis721 Lt BT"/>
                <w:sz w:val="20"/>
                <w:szCs w:val="20"/>
              </w:rPr>
              <w:t>Markera hålen med en penna</w:t>
            </w:r>
            <w:r w:rsidR="00891250" w:rsidRPr="000B03AA">
              <w:rPr>
                <w:rFonts w:ascii="Swis721 Lt BT" w:hAnsi="Swis721 Lt BT"/>
                <w:sz w:val="20"/>
                <w:szCs w:val="20"/>
              </w:rPr>
              <w:t xml:space="preserve"> eller borra 4st 6</w:t>
            </w:r>
            <w:r w:rsidR="003D0008">
              <w:rPr>
                <w:rFonts w:ascii="Swis721 Lt BT" w:hAnsi="Swis721 Lt BT"/>
                <w:sz w:val="20"/>
                <w:szCs w:val="20"/>
              </w:rPr>
              <w:t>,5</w:t>
            </w:r>
            <w:r w:rsidR="00891250" w:rsidRPr="000B03AA">
              <w:rPr>
                <w:rFonts w:ascii="Swis721 Lt BT" w:hAnsi="Swis721 Lt BT"/>
                <w:sz w:val="20"/>
                <w:szCs w:val="20"/>
              </w:rPr>
              <w:t>mm hål</w:t>
            </w:r>
            <w:r w:rsidR="00D16396" w:rsidRPr="000B03AA">
              <w:rPr>
                <w:rFonts w:ascii="Swis721 Lt BT" w:hAnsi="Swis721 Lt BT"/>
                <w:sz w:val="20"/>
                <w:szCs w:val="20"/>
              </w:rPr>
              <w:t>.</w:t>
            </w:r>
          </w:p>
          <w:p w:rsidR="00CF2047" w:rsidRPr="000B03AA" w:rsidRDefault="00CF2047" w:rsidP="00CF2047">
            <w:pPr>
              <w:pStyle w:val="Liststycke"/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</w:p>
          <w:p w:rsidR="00C074E9" w:rsidRDefault="00EA4318" w:rsidP="004806C1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C074E9" w:rsidRPr="000B03AA">
              <w:rPr>
                <w:rFonts w:ascii="Swis721 Lt BT" w:hAnsi="Swis721 Lt BT"/>
                <w:sz w:val="20"/>
                <w:szCs w:val="20"/>
              </w:rPr>
              <w:t>Lägg dit panelfäs</w:t>
            </w:r>
            <w:r w:rsidR="00891250" w:rsidRPr="000B03AA">
              <w:rPr>
                <w:rFonts w:ascii="Swis721 Lt BT" w:hAnsi="Swis721 Lt BT"/>
                <w:sz w:val="20"/>
                <w:szCs w:val="20"/>
              </w:rPr>
              <w:t>tet</w:t>
            </w:r>
            <w:r w:rsidR="00C074E9" w:rsidRPr="000B03AA">
              <w:rPr>
                <w:rFonts w:ascii="Swis721 Lt BT" w:hAnsi="Swis721 Lt BT"/>
                <w:sz w:val="20"/>
                <w:szCs w:val="20"/>
              </w:rPr>
              <w:t>.</w:t>
            </w:r>
          </w:p>
          <w:p w:rsidR="00CF2047" w:rsidRPr="00CF2047" w:rsidRDefault="00CF2047" w:rsidP="00CF2047">
            <w:pPr>
              <w:tabs>
                <w:tab w:val="left" w:pos="370"/>
              </w:tabs>
              <w:rPr>
                <w:rFonts w:ascii="Swis721 Lt BT" w:hAnsi="Swis721 Lt BT"/>
                <w:sz w:val="20"/>
                <w:szCs w:val="20"/>
              </w:rPr>
            </w:pPr>
          </w:p>
          <w:p w:rsidR="00C074E9" w:rsidRPr="000B03AA" w:rsidRDefault="00793C43" w:rsidP="004806C1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Trä i dom fyra M6 skruvarna </w:t>
            </w:r>
            <w:r w:rsidR="00EA4318">
              <w:rPr>
                <w:rFonts w:ascii="Swis721 Lt BT" w:hAnsi="Swis721 Lt BT"/>
                <w:sz w:val="20"/>
                <w:szCs w:val="20"/>
              </w:rPr>
              <w:t xml:space="preserve">och </w:t>
            </w:r>
            <w:r w:rsidR="003D0008">
              <w:rPr>
                <w:rFonts w:ascii="Swis721 Lt BT" w:hAnsi="Swis721 Lt BT"/>
                <w:sz w:val="20"/>
                <w:szCs w:val="20"/>
              </w:rPr>
              <w:t>för</w:t>
            </w:r>
            <w:r w:rsidR="00A51C6F">
              <w:rPr>
                <w:rFonts w:ascii="Swis721 Lt BT" w:hAnsi="Swis721 Lt BT"/>
                <w:sz w:val="20"/>
                <w:szCs w:val="20"/>
              </w:rPr>
              <w:t xml:space="preserve"> in</w:t>
            </w:r>
            <w:r w:rsidR="00E310D7" w:rsidRPr="000B03AA">
              <w:rPr>
                <w:rFonts w:ascii="Swis721 Lt BT" w:hAnsi="Swis721 Lt BT"/>
                <w:sz w:val="20"/>
                <w:szCs w:val="20"/>
              </w:rPr>
              <w:t xml:space="preserve"> en </w:t>
            </w:r>
            <w:r>
              <w:rPr>
                <w:rFonts w:ascii="Swis721 Lt BT" w:hAnsi="Swis721 Lt BT"/>
                <w:sz w:val="20"/>
                <w:szCs w:val="20"/>
              </w:rPr>
              <w:t>M6</w:t>
            </w:r>
            <w:r w:rsidR="00EA4318">
              <w:rPr>
                <w:rFonts w:ascii="Swis721 Lt BT" w:hAnsi="Swis721 Lt BT"/>
                <w:sz w:val="20"/>
                <w:szCs w:val="20"/>
              </w:rPr>
              <w:t xml:space="preserve"> kragmutter </w:t>
            </w:r>
            <w:r w:rsidR="00A51C6F">
              <w:rPr>
                <w:rFonts w:ascii="Swis721 Lt BT" w:hAnsi="Swis721 Lt BT"/>
                <w:sz w:val="20"/>
                <w:szCs w:val="20"/>
              </w:rPr>
              <w:t>S</w:t>
            </w:r>
            <w:r w:rsidR="00A51C6F" w:rsidRPr="000B03AA">
              <w:rPr>
                <w:rFonts w:ascii="Swis721 Lt BT" w:hAnsi="Swis721 Lt BT"/>
                <w:sz w:val="20"/>
                <w:szCs w:val="20"/>
              </w:rPr>
              <w:t xml:space="preserve">kruva fast </w:t>
            </w:r>
            <w:r>
              <w:rPr>
                <w:rFonts w:ascii="Swis721 Lt BT" w:hAnsi="Swis721 Lt BT"/>
                <w:sz w:val="20"/>
                <w:szCs w:val="20"/>
              </w:rPr>
              <w:t>M6</w:t>
            </w:r>
            <w:r w:rsidR="00800DE2" w:rsidRPr="000B03AA">
              <w:rPr>
                <w:rFonts w:ascii="Swis721 Lt BT" w:hAnsi="Swis721 Lt BT"/>
                <w:sz w:val="20"/>
                <w:szCs w:val="20"/>
              </w:rPr>
              <w:t xml:space="preserve"> skruven </w:t>
            </w:r>
            <w:r w:rsidR="00A51C6F">
              <w:rPr>
                <w:rFonts w:ascii="Swis721 Lt BT" w:hAnsi="Swis721 Lt BT"/>
                <w:sz w:val="20"/>
                <w:szCs w:val="20"/>
              </w:rPr>
              <w:t>för hand, g</w:t>
            </w:r>
            <w:r w:rsidR="00800DE2" w:rsidRPr="000B03AA">
              <w:rPr>
                <w:rFonts w:ascii="Swis721 Lt BT" w:hAnsi="Swis721 Lt BT"/>
                <w:sz w:val="20"/>
                <w:szCs w:val="20"/>
              </w:rPr>
              <w:t>ör likadant med dom andra skruvarna och drag åt alla hårt.</w:t>
            </w:r>
          </w:p>
          <w:p w:rsidR="00800DE2" w:rsidRPr="000B03AA" w:rsidRDefault="00800DE2" w:rsidP="00A51C6F">
            <w:pPr>
              <w:pStyle w:val="Liststycke"/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</w:p>
          <w:p w:rsidR="00A37BCC" w:rsidRDefault="00AC6CCF" w:rsidP="004806C1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 w:rsidRPr="000B03AA">
              <w:rPr>
                <w:rFonts w:ascii="Swis721 Lt BT" w:hAnsi="Swis721 Lt BT"/>
                <w:sz w:val="20"/>
                <w:szCs w:val="20"/>
              </w:rPr>
              <w:t>Trä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 xml:space="preserve"> en</w:t>
            </w:r>
            <w:r w:rsidR="000D0630" w:rsidRPr="000B03AA">
              <w:rPr>
                <w:rFonts w:ascii="Swis721 Lt BT" w:hAnsi="Swis721 Lt BT"/>
                <w:sz w:val="20"/>
                <w:szCs w:val="20"/>
              </w:rPr>
              <w:t xml:space="preserve"> bricka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 xml:space="preserve"> på låsvredet, </w:t>
            </w:r>
            <w:r w:rsidRPr="000B03AA">
              <w:rPr>
                <w:rFonts w:ascii="Swis721 Lt BT" w:hAnsi="Swis721 Lt BT"/>
                <w:sz w:val="20"/>
                <w:szCs w:val="20"/>
              </w:rPr>
              <w:t xml:space="preserve">trä 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>låsvredet genom skenans långa hål och t</w:t>
            </w:r>
            <w:r w:rsidRPr="000B03AA">
              <w:rPr>
                <w:rFonts w:ascii="Swis721 Lt BT" w:hAnsi="Swis721 Lt BT"/>
                <w:sz w:val="20"/>
                <w:szCs w:val="20"/>
              </w:rPr>
              <w:t>rä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 xml:space="preserve"> på en bricka, skruva fast </w:t>
            </w:r>
            <w:r w:rsidR="00891250" w:rsidRPr="000B03AA">
              <w:rPr>
                <w:rFonts w:ascii="Swis721 Lt BT" w:hAnsi="Swis721 Lt BT"/>
                <w:sz w:val="20"/>
                <w:szCs w:val="20"/>
              </w:rPr>
              <w:t xml:space="preserve">skenan med 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>låsvredet i panelfästet.</w:t>
            </w:r>
          </w:p>
          <w:p w:rsidR="00CF2047" w:rsidRPr="00CF2047" w:rsidRDefault="00CF2047" w:rsidP="00CF2047">
            <w:pPr>
              <w:tabs>
                <w:tab w:val="left" w:pos="370"/>
              </w:tabs>
              <w:rPr>
                <w:rFonts w:ascii="Swis721 Lt BT" w:hAnsi="Swis721 Lt BT"/>
                <w:sz w:val="20"/>
                <w:szCs w:val="20"/>
              </w:rPr>
            </w:pPr>
          </w:p>
          <w:p w:rsidR="00FA0F78" w:rsidRPr="00A37BCC" w:rsidRDefault="00EA4318" w:rsidP="00891250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 xml:space="preserve">Fäst kuverthållaren på samma sätt i skenans </w:t>
            </w:r>
            <w:r w:rsidR="00800DE2" w:rsidRPr="000B03AA">
              <w:rPr>
                <w:rFonts w:ascii="Swis721 Lt BT" w:hAnsi="Swis721 Lt BT"/>
                <w:sz w:val="20"/>
                <w:szCs w:val="20"/>
              </w:rPr>
              <w:t xml:space="preserve">runda 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>hål.</w:t>
            </w:r>
          </w:p>
        </w:tc>
        <w:bookmarkStart w:id="0" w:name="_GoBack"/>
        <w:bookmarkEnd w:id="0"/>
      </w:tr>
    </w:tbl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D81E3F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206100"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F231E" wp14:editId="11C319DB">
                <wp:simplePos x="0" y="0"/>
                <wp:positionH relativeFrom="column">
                  <wp:posOffset>2576650</wp:posOffset>
                </wp:positionH>
                <wp:positionV relativeFrom="paragraph">
                  <wp:posOffset>140479</wp:posOffset>
                </wp:positionV>
                <wp:extent cx="3562350" cy="4011283"/>
                <wp:effectExtent l="0" t="0" r="0" b="8890"/>
                <wp:wrapNone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0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41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2575"/>
                              <w:gridCol w:w="146"/>
                              <w:gridCol w:w="2200"/>
                            </w:tblGrid>
                            <w:tr w:rsidR="00821578" w:rsidRPr="00821578" w:rsidTr="00123B49">
                              <w:trPr>
                                <w:trHeight w:val="37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onteringssats, bord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Kabelklamma, 55-026-20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Poppnit 4x8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Ställring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8 stoppskruv, 6mm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Insexnyckel, 4mm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7A04EF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DC3DBE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Låsspak svart WN514 52-M8x15mm</w:t>
                                  </w:r>
                                </w:p>
                              </w:tc>
                            </w:tr>
                            <w:tr w:rsidR="00821578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7A04EF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DC3DBE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Låsspak blå/gul WN514 52-M8x13mm</w:t>
                                  </w:r>
                                </w:p>
                              </w:tc>
                            </w:tr>
                            <w:tr w:rsidR="00821578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123B49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Insexskruv M10x 40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123B49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23B49" w:rsidRPr="00821578" w:rsidRDefault="00123B49" w:rsidP="00EC5AFE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23B49" w:rsidRPr="00821578" w:rsidRDefault="00123B49" w:rsidP="00123B49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 xml:space="preserve">Insexskruv M10x </w:t>
                                  </w:r>
                                  <w: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23B49" w:rsidRPr="00821578" w:rsidRDefault="00123B49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123B49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23B49" w:rsidRPr="00821578" w:rsidRDefault="00123B49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23B49" w:rsidRPr="00821578" w:rsidRDefault="00123B49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Distansrör 25</w:t>
                                  </w: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x2x12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23B49" w:rsidRPr="00821578" w:rsidRDefault="00123B49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123B49" w:rsidRPr="00821578" w:rsidTr="00123B49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23B49" w:rsidRPr="00821578" w:rsidRDefault="00123B49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23B49" w:rsidRPr="00821578" w:rsidRDefault="00123B49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Distansrör 25</w:t>
                                  </w: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x2x8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23B49" w:rsidRPr="00821578" w:rsidRDefault="00123B49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3B49" w:rsidRPr="00DC3DBE" w:rsidRDefault="00123B49" w:rsidP="00206100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323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611"/>
                              <w:gridCol w:w="146"/>
                              <w:gridCol w:w="146"/>
                            </w:tblGrid>
                            <w:tr w:rsidR="00821578" w:rsidRPr="00821578" w:rsidTr="007A04EF">
                              <w:trPr>
                                <w:trHeight w:val="30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onteringssats, kuverthållare</w:t>
                                  </w:r>
                                </w:p>
                              </w:tc>
                            </w:tr>
                            <w:tr w:rsidR="00821578" w:rsidRPr="00821578" w:rsidTr="00CF2047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7A04EF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DC3DBE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Låsspak svart WN514 52-M8x20mm</w:t>
                                  </w:r>
                                </w:p>
                              </w:tc>
                            </w:tr>
                            <w:tr w:rsidR="00821578" w:rsidRPr="00821578" w:rsidTr="00CF2047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Planricka 28x9x2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CF2047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M6 kragmutter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821578" w:rsidRPr="00821578" w:rsidTr="00CF2047">
                              <w:trPr>
                                <w:trHeight w:val="25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jc w:val="right"/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  <w:r w:rsidRPr="00821578"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  <w:t>Insexskruv M6x20.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21578" w:rsidRPr="00821578" w:rsidRDefault="00821578" w:rsidP="00821578">
                                  <w:pPr>
                                    <w:rPr>
                                      <w:rFonts w:ascii="Swis721 Lt BT" w:eastAsia="Times New Roman" w:hAnsi="Swis721 Lt BT" w:cs="Times New Roman"/>
                                      <w:color w:val="000000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61FA" w:rsidRPr="000B03AA" w:rsidRDefault="00B761FA" w:rsidP="00821578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30" type="#_x0000_t202" style="position:absolute;margin-left:202.9pt;margin-top:11.05pt;width:280.5pt;height:3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" stroked="f">
                <v:textbox>
                  <w:txbxContent>
                    <w:tbl>
                      <w:tblPr>
                        <w:tblW w:w="5341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2575"/>
                        <w:gridCol w:w="146"/>
                        <w:gridCol w:w="2200"/>
                      </w:tblGrid>
                      <w:tr w:rsidR="00821578" w:rsidRPr="00821578" w:rsidTr="00123B49">
                        <w:trPr>
                          <w:trHeight w:val="37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onteringssats, bord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Kabelklamma, 55-026-20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Poppnit 4x8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Ställring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8 stoppskruv, 6mm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Insexnyckel, 4mm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7A04EF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DC3DBE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Låsspak svart WN514 52-M8x15mm</w:t>
                            </w:r>
                          </w:p>
                        </w:tc>
                      </w:tr>
                      <w:tr w:rsidR="00821578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7A04EF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DC3DBE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2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Låsspak blå/gul WN514 52-M8x13mm</w:t>
                            </w:r>
                          </w:p>
                        </w:tc>
                      </w:tr>
                      <w:tr w:rsidR="00821578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123B49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Insexskruv M10x 40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123B49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23B49" w:rsidRPr="00821578" w:rsidRDefault="00123B49" w:rsidP="00EC5AFE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23B49" w:rsidRPr="00821578" w:rsidRDefault="00123B49" w:rsidP="00123B49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 xml:space="preserve">Insexskruv M10x </w:t>
                            </w:r>
                            <w: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23B49" w:rsidRPr="00821578" w:rsidRDefault="00123B49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123B49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23B49" w:rsidRPr="00821578" w:rsidRDefault="00123B49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23B49" w:rsidRPr="00821578" w:rsidRDefault="00123B49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Distansrör 25</w:t>
                            </w: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x2x12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23B49" w:rsidRPr="00821578" w:rsidRDefault="00123B49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123B49" w:rsidRPr="00821578" w:rsidTr="00123B49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23B49" w:rsidRPr="00821578" w:rsidRDefault="00123B49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23B49" w:rsidRPr="00821578" w:rsidRDefault="00123B49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Distansrör 25</w:t>
                            </w: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x2x8</w:t>
                            </w:r>
                          </w:p>
                        </w:tc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23B49" w:rsidRPr="00821578" w:rsidRDefault="00123B49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</w:tbl>
                    <w:p w:rsidR="00123B49" w:rsidRPr="00DC3DBE" w:rsidRDefault="00123B49" w:rsidP="00206100">
                      <w:pPr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323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611"/>
                        <w:gridCol w:w="146"/>
                        <w:gridCol w:w="146"/>
                      </w:tblGrid>
                      <w:tr w:rsidR="00821578" w:rsidRPr="00821578" w:rsidTr="007A04EF">
                        <w:trPr>
                          <w:trHeight w:val="300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onteringssats, kuverthållare</w:t>
                            </w:r>
                          </w:p>
                        </w:tc>
                      </w:tr>
                      <w:tr w:rsidR="00821578" w:rsidRPr="00821578" w:rsidTr="00CF2047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7A04EF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DC3DBE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0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Låsspak svart WN514 52-M8x20mm</w:t>
                            </w:r>
                          </w:p>
                        </w:tc>
                      </w:tr>
                      <w:tr w:rsidR="00821578" w:rsidRPr="00821578" w:rsidTr="00CF2047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Planricka 28x9x2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CF2047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M6 kragmutter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821578" w:rsidRPr="00821578" w:rsidTr="00CF2047">
                        <w:trPr>
                          <w:trHeight w:val="255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jc w:val="right"/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Insexskruv M6x20.</w:t>
                            </w:r>
                          </w:p>
                        </w:tc>
                        <w:tc>
                          <w:tcPr>
                            <w:tcW w:w="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21578" w:rsidRPr="00821578" w:rsidRDefault="00821578" w:rsidP="00821578">
                            <w:pPr>
                              <w:rPr>
                                <w:rFonts w:ascii="Swis721 Lt BT" w:eastAsia="Times New Roman" w:hAnsi="Swis721 Lt BT" w:cs="Times New Roman"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</w:tbl>
                    <w:p w:rsidR="00B761FA" w:rsidRPr="000B03AA" w:rsidRDefault="00B761FA" w:rsidP="00821578">
                      <w:pPr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100"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097B7B" wp14:editId="36D30FBA">
                <wp:simplePos x="0" y="0"/>
                <wp:positionH relativeFrom="column">
                  <wp:posOffset>-29845</wp:posOffset>
                </wp:positionH>
                <wp:positionV relativeFrom="paragraph">
                  <wp:posOffset>89535</wp:posOffset>
                </wp:positionV>
                <wp:extent cx="2820670" cy="22167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>Bord</w:t>
                            </w:r>
                            <w:r w:rsidRPr="000B03AA"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494B99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 xml:space="preserve">Pelare, 40 </w:t>
                            </w:r>
                            <w:r w:rsidR="00206100"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cm</w:t>
                            </w:r>
                            <w:r w:rsidR="00206100"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="00206100"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Golvfäste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Övre arm, 69°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Justerbara lådhållare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Påfyllningslåda, C5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Plastlåda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Påskjutare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Monteringssats, bord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 xml:space="preserve">C5 kuverthållare 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C5 panelfäste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C5-skena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Monteringssats, kuverthål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35pt;margin-top:7.05pt;width:222.1pt;height:174.5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" stroked="f">
                <v:textbox>
                  <w:txbxContent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>Bord</w:t>
                      </w:r>
                      <w:r w:rsidRPr="000B03AA"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494B99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 xml:space="preserve">Pelare, 40 </w:t>
                      </w:r>
                      <w:r w:rsidR="00206100"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cm</w:t>
                      </w:r>
                      <w:r w:rsidR="00206100"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="00206100"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Golvfäste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Övre arm, 69°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Justerbara lådhållare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Påfyllningslåda, C5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Plastlåda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Påskjutare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Monteringssats, bord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 xml:space="preserve">C5 kuverthållare 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C5 panelfäste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C5-skena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Monteringssats, kuverthållare</w:t>
                      </w:r>
                    </w:p>
                  </w:txbxContent>
                </v:textbox>
              </v:shape>
            </w:pict>
          </mc:Fallback>
        </mc:AlternateContent>
      </w: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20610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DC3DBE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172F39" w:rsidRPr="00172F39" w:rsidRDefault="00172F39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p w:rsidR="008A0E95" w:rsidRDefault="00172F39" w:rsidP="00172F39">
      <w:pPr>
        <w:rPr>
          <w:rFonts w:ascii="Swis721 Lt BT" w:hAnsi="Swis721 Lt BT"/>
          <w:sz w:val="20"/>
          <w:szCs w:val="20"/>
        </w:rPr>
      </w:pP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  <w:r w:rsidRPr="00172F39">
        <w:rPr>
          <w:rFonts w:ascii="Swis721 Lt BT" w:hAnsi="Swis721 Lt BT"/>
          <w:sz w:val="20"/>
          <w:szCs w:val="20"/>
        </w:rPr>
        <w:tab/>
      </w:r>
    </w:p>
    <w:sectPr w:rsidR="008A0E95" w:rsidSect="00464437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50" w:rsidRDefault="00484150" w:rsidP="007C75B9">
      <w:r>
        <w:separator/>
      </w:r>
    </w:p>
  </w:endnote>
  <w:endnote w:type="continuationSeparator" w:id="0">
    <w:p w:rsidR="00484150" w:rsidRDefault="00484150" w:rsidP="007C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9389"/>
      <w:docPartObj>
        <w:docPartGallery w:val="Page Numbers (Bottom of Page)"/>
        <w:docPartUnique/>
      </w:docPartObj>
    </w:sdtPr>
    <w:sdtEndPr/>
    <w:sdtContent>
      <w:p w:rsidR="005B4FED" w:rsidRDefault="0023525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81A" w:rsidRDefault="00E4581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50" w:rsidRDefault="00484150" w:rsidP="007C75B9">
      <w:r>
        <w:separator/>
      </w:r>
    </w:p>
  </w:footnote>
  <w:footnote w:type="continuationSeparator" w:id="0">
    <w:p w:rsidR="00484150" w:rsidRDefault="00484150" w:rsidP="007C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B9" w:rsidRDefault="00D35AF4" w:rsidP="007C75B9">
    <w:pPr>
      <w:pStyle w:val="Sidhuvud"/>
      <w:tabs>
        <w:tab w:val="clear" w:pos="4536"/>
        <w:tab w:val="clear" w:pos="9072"/>
        <w:tab w:val="left" w:pos="70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6B121C" wp14:editId="5DA28261">
              <wp:simplePos x="0" y="0"/>
              <wp:positionH relativeFrom="column">
                <wp:posOffset>394179</wp:posOffset>
              </wp:positionH>
              <wp:positionV relativeFrom="paragraph">
                <wp:posOffset>-76764</wp:posOffset>
              </wp:positionV>
              <wp:extent cx="4721225" cy="568960"/>
              <wp:effectExtent l="0" t="0" r="317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1225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B9" w:rsidRPr="004E5B5A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</w:rPr>
                          </w:pPr>
                          <w:r w:rsidRPr="004E5B5A">
                            <w:rPr>
                              <w:rFonts w:ascii="Swis721 Lt BT" w:hAnsi="Swis721 Lt BT" w:cs="Times New Roman"/>
                            </w:rPr>
                            <w:t>Postens utdelningsbord.</w:t>
                          </w:r>
                        </w:p>
                        <w:p w:rsidR="007C75B9" w:rsidRPr="002D0B9B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 w:rsidRPr="004E5B5A">
                            <w:rPr>
                              <w:rFonts w:ascii="Swis721 Lt BT" w:hAnsi="Swis721 Lt BT" w:cs="Times New Roman"/>
                            </w:rPr>
                            <w:t>Monteringsanvisning för</w:t>
                          </w:r>
                          <w:r w:rsidR="00E742E9" w:rsidRPr="004E5B5A">
                            <w:rPr>
                              <w:rFonts w:ascii="Swis721 Lt BT" w:hAnsi="Swis721 Lt BT" w:cs="Times New Roman"/>
                            </w:rPr>
                            <w:t xml:space="preserve"> </w:t>
                          </w:r>
                          <w:r w:rsidR="008F4D06" w:rsidRPr="008F4D06">
                            <w:rPr>
                              <w:rFonts w:ascii="Swis721 Lt BT" w:hAnsi="Swis721 Lt BT" w:cs="Times New Roman"/>
                            </w:rPr>
                            <w:t>Renault Kangoo Elbil 2023</w:t>
                          </w:r>
                          <w:r w:rsidRPr="002D0B9B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A2840" w:rsidRDefault="004A2840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1.05pt;margin-top:-6.05pt;width:371.7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" stroked="f">
              <v:textbox>
                <w:txbxContent>
                  <w:p w:rsidR="007C75B9" w:rsidRPr="004E5B5A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</w:rPr>
                    </w:pPr>
                    <w:r w:rsidRPr="004E5B5A">
                      <w:rPr>
                        <w:rFonts w:ascii="Swis721 Lt BT" w:hAnsi="Swis721 Lt BT" w:cs="Times New Roman"/>
                      </w:rPr>
                      <w:t>Postens utdelningsbord.</w:t>
                    </w:r>
                  </w:p>
                  <w:p w:rsidR="007C75B9" w:rsidRPr="002D0B9B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 w:rsidRPr="004E5B5A">
                      <w:rPr>
                        <w:rFonts w:ascii="Swis721 Lt BT" w:hAnsi="Swis721 Lt BT" w:cs="Times New Roman"/>
                      </w:rPr>
                      <w:t>Monteringsanvisning för</w:t>
                    </w:r>
                    <w:r w:rsidR="00E742E9" w:rsidRPr="004E5B5A">
                      <w:rPr>
                        <w:rFonts w:ascii="Swis721 Lt BT" w:hAnsi="Swis721 Lt BT" w:cs="Times New Roman"/>
                      </w:rPr>
                      <w:t xml:space="preserve"> </w:t>
                    </w:r>
                    <w:r w:rsidR="008F4D06" w:rsidRPr="008F4D06">
                      <w:rPr>
                        <w:rFonts w:ascii="Swis721 Lt BT" w:hAnsi="Swis721 Lt BT" w:cs="Times New Roman"/>
                      </w:rPr>
                      <w:t xml:space="preserve">Renault </w:t>
                    </w:r>
                    <w:proofErr w:type="spellStart"/>
                    <w:r w:rsidR="008F4D06" w:rsidRPr="008F4D06">
                      <w:rPr>
                        <w:rFonts w:ascii="Swis721 Lt BT" w:hAnsi="Swis721 Lt BT" w:cs="Times New Roman"/>
                      </w:rPr>
                      <w:t>Kangoo</w:t>
                    </w:r>
                    <w:proofErr w:type="spellEnd"/>
                    <w:r w:rsidR="008F4D06" w:rsidRPr="008F4D06">
                      <w:rPr>
                        <w:rFonts w:ascii="Swis721 Lt BT" w:hAnsi="Swis721 Lt BT" w:cs="Times New Roman"/>
                      </w:rPr>
                      <w:t xml:space="preserve"> Elbil 2023</w:t>
                    </w:r>
                    <w:r w:rsidRPr="002D0B9B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.</w:t>
                    </w:r>
                  </w:p>
                  <w:p w:rsidR="004A2840" w:rsidRDefault="004A2840"/>
                </w:txbxContent>
              </v:textbox>
            </v:shape>
          </w:pict>
        </mc:Fallback>
      </mc:AlternateContent>
    </w:r>
    <w:r w:rsidR="007C75B9">
      <w:tab/>
    </w:r>
    <w:r w:rsidR="007C75B9" w:rsidRPr="007C75B9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E70A4A5" wp14:editId="02692CE1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19050" t="0" r="0" b="0"/>
          <wp:wrapNone/>
          <wp:docPr id="18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ns log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0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75B9" w:rsidRDefault="007C75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43CD6"/>
    <w:multiLevelType w:val="hybridMultilevel"/>
    <w:tmpl w:val="80DE6132"/>
    <w:lvl w:ilvl="0" w:tplc="196E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644C4"/>
    <w:multiLevelType w:val="hybridMultilevel"/>
    <w:tmpl w:val="DDFCAEBE"/>
    <w:lvl w:ilvl="0" w:tplc="2CDEB4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14"/>
    <w:rsid w:val="000724B1"/>
    <w:rsid w:val="0007597F"/>
    <w:rsid w:val="000A75AC"/>
    <w:rsid w:val="000B03AA"/>
    <w:rsid w:val="000C34DE"/>
    <w:rsid w:val="000C7D59"/>
    <w:rsid w:val="000D0630"/>
    <w:rsid w:val="000D18E1"/>
    <w:rsid w:val="00101465"/>
    <w:rsid w:val="001223D6"/>
    <w:rsid w:val="00123B49"/>
    <w:rsid w:val="00126F95"/>
    <w:rsid w:val="001270D5"/>
    <w:rsid w:val="00137F98"/>
    <w:rsid w:val="00141055"/>
    <w:rsid w:val="0014280C"/>
    <w:rsid w:val="00144CEC"/>
    <w:rsid w:val="00172F39"/>
    <w:rsid w:val="0018725C"/>
    <w:rsid w:val="001919FD"/>
    <w:rsid w:val="00192412"/>
    <w:rsid w:val="001A0BD1"/>
    <w:rsid w:val="001A1443"/>
    <w:rsid w:val="001B45FA"/>
    <w:rsid w:val="001B614E"/>
    <w:rsid w:val="00206100"/>
    <w:rsid w:val="002327EB"/>
    <w:rsid w:val="00235251"/>
    <w:rsid w:val="00245F94"/>
    <w:rsid w:val="0025640D"/>
    <w:rsid w:val="002A3AF8"/>
    <w:rsid w:val="002B09E3"/>
    <w:rsid w:val="002D0B9B"/>
    <w:rsid w:val="002D4156"/>
    <w:rsid w:val="003001FF"/>
    <w:rsid w:val="00326124"/>
    <w:rsid w:val="0033018E"/>
    <w:rsid w:val="003456BE"/>
    <w:rsid w:val="0037312B"/>
    <w:rsid w:val="00392DA3"/>
    <w:rsid w:val="00396A1C"/>
    <w:rsid w:val="003A3C66"/>
    <w:rsid w:val="003C15AE"/>
    <w:rsid w:val="003C4D2E"/>
    <w:rsid w:val="003D0008"/>
    <w:rsid w:val="003D57B3"/>
    <w:rsid w:val="003E26E2"/>
    <w:rsid w:val="003E2DE3"/>
    <w:rsid w:val="003F4116"/>
    <w:rsid w:val="00400E40"/>
    <w:rsid w:val="00414A69"/>
    <w:rsid w:val="004163FB"/>
    <w:rsid w:val="00423662"/>
    <w:rsid w:val="00435517"/>
    <w:rsid w:val="00435628"/>
    <w:rsid w:val="004637C6"/>
    <w:rsid w:val="00464437"/>
    <w:rsid w:val="004679AC"/>
    <w:rsid w:val="00471C02"/>
    <w:rsid w:val="004801A0"/>
    <w:rsid w:val="004806C1"/>
    <w:rsid w:val="00484150"/>
    <w:rsid w:val="00484BB5"/>
    <w:rsid w:val="00491483"/>
    <w:rsid w:val="00494B99"/>
    <w:rsid w:val="00496784"/>
    <w:rsid w:val="004A2840"/>
    <w:rsid w:val="004D41A5"/>
    <w:rsid w:val="004E5B5A"/>
    <w:rsid w:val="00510C74"/>
    <w:rsid w:val="00570BFF"/>
    <w:rsid w:val="00570F9E"/>
    <w:rsid w:val="00584834"/>
    <w:rsid w:val="0058755E"/>
    <w:rsid w:val="00595960"/>
    <w:rsid w:val="005A3867"/>
    <w:rsid w:val="005B4FED"/>
    <w:rsid w:val="005C1282"/>
    <w:rsid w:val="006107C3"/>
    <w:rsid w:val="00667FED"/>
    <w:rsid w:val="006814CE"/>
    <w:rsid w:val="006A7FCB"/>
    <w:rsid w:val="006C4A5A"/>
    <w:rsid w:val="006C613B"/>
    <w:rsid w:val="006C679C"/>
    <w:rsid w:val="007130DD"/>
    <w:rsid w:val="00715488"/>
    <w:rsid w:val="007209AA"/>
    <w:rsid w:val="00745050"/>
    <w:rsid w:val="00762D47"/>
    <w:rsid w:val="00774C2B"/>
    <w:rsid w:val="00790633"/>
    <w:rsid w:val="00793C43"/>
    <w:rsid w:val="007A04EF"/>
    <w:rsid w:val="007C75B9"/>
    <w:rsid w:val="007C77AA"/>
    <w:rsid w:val="007E5F1A"/>
    <w:rsid w:val="007F25C1"/>
    <w:rsid w:val="00800DE2"/>
    <w:rsid w:val="00821578"/>
    <w:rsid w:val="00826550"/>
    <w:rsid w:val="00882860"/>
    <w:rsid w:val="00891250"/>
    <w:rsid w:val="008A0E95"/>
    <w:rsid w:val="008A5619"/>
    <w:rsid w:val="008E3B28"/>
    <w:rsid w:val="008F4D06"/>
    <w:rsid w:val="00936865"/>
    <w:rsid w:val="009708A1"/>
    <w:rsid w:val="009716BF"/>
    <w:rsid w:val="00987550"/>
    <w:rsid w:val="009E263A"/>
    <w:rsid w:val="009F1B89"/>
    <w:rsid w:val="00A16CD6"/>
    <w:rsid w:val="00A25C7C"/>
    <w:rsid w:val="00A274CB"/>
    <w:rsid w:val="00A27A14"/>
    <w:rsid w:val="00A32512"/>
    <w:rsid w:val="00A32591"/>
    <w:rsid w:val="00A37BCC"/>
    <w:rsid w:val="00A51C6F"/>
    <w:rsid w:val="00AA2CB4"/>
    <w:rsid w:val="00AA6C13"/>
    <w:rsid w:val="00AC6CCF"/>
    <w:rsid w:val="00AE1996"/>
    <w:rsid w:val="00B00230"/>
    <w:rsid w:val="00B30433"/>
    <w:rsid w:val="00B306AD"/>
    <w:rsid w:val="00B36B5C"/>
    <w:rsid w:val="00B41523"/>
    <w:rsid w:val="00B43FA3"/>
    <w:rsid w:val="00B479D2"/>
    <w:rsid w:val="00B57D48"/>
    <w:rsid w:val="00B703AB"/>
    <w:rsid w:val="00B761FA"/>
    <w:rsid w:val="00B76D89"/>
    <w:rsid w:val="00B90254"/>
    <w:rsid w:val="00B96B5E"/>
    <w:rsid w:val="00BA08E7"/>
    <w:rsid w:val="00BE5E0B"/>
    <w:rsid w:val="00BF2CD8"/>
    <w:rsid w:val="00C074E9"/>
    <w:rsid w:val="00C10388"/>
    <w:rsid w:val="00C344ED"/>
    <w:rsid w:val="00C401EB"/>
    <w:rsid w:val="00C56E14"/>
    <w:rsid w:val="00C64CDB"/>
    <w:rsid w:val="00CA78AB"/>
    <w:rsid w:val="00CC3EC9"/>
    <w:rsid w:val="00CD39E7"/>
    <w:rsid w:val="00CE758B"/>
    <w:rsid w:val="00CF2047"/>
    <w:rsid w:val="00D16396"/>
    <w:rsid w:val="00D17496"/>
    <w:rsid w:val="00D30E8D"/>
    <w:rsid w:val="00D35AF4"/>
    <w:rsid w:val="00D63880"/>
    <w:rsid w:val="00D81E3F"/>
    <w:rsid w:val="00DB0843"/>
    <w:rsid w:val="00DC2F8C"/>
    <w:rsid w:val="00DC3DBE"/>
    <w:rsid w:val="00DE411F"/>
    <w:rsid w:val="00DE4637"/>
    <w:rsid w:val="00DF147A"/>
    <w:rsid w:val="00DF230A"/>
    <w:rsid w:val="00DF7327"/>
    <w:rsid w:val="00E231E7"/>
    <w:rsid w:val="00E310D7"/>
    <w:rsid w:val="00E311D0"/>
    <w:rsid w:val="00E445E5"/>
    <w:rsid w:val="00E4581A"/>
    <w:rsid w:val="00E56E36"/>
    <w:rsid w:val="00E742E9"/>
    <w:rsid w:val="00E76558"/>
    <w:rsid w:val="00EA4318"/>
    <w:rsid w:val="00EE4725"/>
    <w:rsid w:val="00F07F5F"/>
    <w:rsid w:val="00F402DD"/>
    <w:rsid w:val="00F52215"/>
    <w:rsid w:val="00F54798"/>
    <w:rsid w:val="00F5532C"/>
    <w:rsid w:val="00F71E95"/>
    <w:rsid w:val="00F758C7"/>
    <w:rsid w:val="00F97F2F"/>
    <w:rsid w:val="00FA0F78"/>
    <w:rsid w:val="00FC5DE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C253-CFCE-4853-A633-018A6CE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3</Pages>
  <Words>30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</dc:creator>
  <cp:lastModifiedBy>REINE</cp:lastModifiedBy>
  <cp:revision>27</cp:revision>
  <cp:lastPrinted>2019-06-20T12:51:00Z</cp:lastPrinted>
  <dcterms:created xsi:type="dcterms:W3CDTF">2023-12-09T15:30:00Z</dcterms:created>
  <dcterms:modified xsi:type="dcterms:W3CDTF">2024-02-23T15:23:00Z</dcterms:modified>
</cp:coreProperties>
</file>